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  4  不是公主不聚头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  4  不是公主不聚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80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  4  不是公主不聚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